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7A" w:rsidRDefault="0066617A">
      <w:pPr>
        <w:jc w:val="center"/>
        <w:rPr>
          <w:rFonts w:eastAsia="Adobe Gothic Std B" w:cs="Tahoma"/>
          <w:b/>
          <w:bCs/>
          <w:color w:val="0F243E" w:themeColor="text2" w:themeShade="80"/>
          <w:sz w:val="36"/>
          <w:szCs w:val="36"/>
        </w:rPr>
      </w:pPr>
    </w:p>
    <w:p w:rsidR="0066617A" w:rsidRDefault="0066617A">
      <w:pPr>
        <w:jc w:val="center"/>
        <w:rPr>
          <w:rFonts w:eastAsia="Adobe Gothic Std B" w:cs="Tahoma"/>
          <w:b/>
          <w:bCs/>
          <w:color w:val="0F243E" w:themeColor="text2" w:themeShade="80"/>
          <w:sz w:val="36"/>
          <w:szCs w:val="36"/>
        </w:rPr>
      </w:pPr>
    </w:p>
    <w:p w:rsidR="0066617A" w:rsidRDefault="00D24025">
      <w:pPr>
        <w:jc w:val="center"/>
        <w:rPr>
          <w:rFonts w:eastAsia="Adobe Gothic Std B" w:cs="Tahoma"/>
          <w:b/>
          <w:bCs/>
          <w:color w:val="0F243E" w:themeColor="text2" w:themeShade="80"/>
          <w:sz w:val="36"/>
          <w:szCs w:val="36"/>
        </w:rPr>
      </w:pPr>
      <w:r>
        <w:rPr>
          <w:rFonts w:eastAsia="Adobe Gothic Std B" w:cs="Tahoma"/>
          <w:b/>
          <w:bCs/>
          <w:color w:val="0F243E" w:themeColor="text2" w:themeShade="80"/>
          <w:sz w:val="36"/>
          <w:szCs w:val="36"/>
        </w:rPr>
        <w:t>Curriculum Vitae</w:t>
      </w:r>
    </w:p>
    <w:p w:rsidR="0066617A" w:rsidRDefault="0066617A">
      <w:pPr>
        <w:jc w:val="center"/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</w:rPr>
      </w:pPr>
    </w:p>
    <w:tbl>
      <w:tblPr>
        <w:tblW w:w="11495" w:type="dxa"/>
        <w:tblInd w:w="-91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068"/>
        <w:gridCol w:w="7427"/>
      </w:tblGrid>
      <w:tr w:rsidR="0066617A">
        <w:trPr>
          <w:trHeight w:val="74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6617A" w:rsidRDefault="0066617A">
            <w:pPr>
              <w:tabs>
                <w:tab w:val="left" w:pos="3685"/>
              </w:tabs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66617A" w:rsidRDefault="00D24025">
            <w:pPr>
              <w:tabs>
                <w:tab w:val="left" w:pos="3685"/>
              </w:tabs>
              <w:jc w:val="center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noProof/>
                <w:color w:val="0F243E" w:themeColor="text2" w:themeShade="80"/>
                <w:sz w:val="20"/>
                <w:szCs w:val="20"/>
              </w:rPr>
              <w:drawing>
                <wp:inline distT="0" distB="0" distL="0" distR="0">
                  <wp:extent cx="1838325" cy="2333625"/>
                  <wp:effectExtent l="19050" t="0" r="9268" b="0"/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Untitled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17A" w:rsidRDefault="0066617A">
            <w:pPr>
              <w:tabs>
                <w:tab w:val="left" w:pos="3685"/>
              </w:tabs>
              <w:jc w:val="center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66617A" w:rsidRDefault="0066617A">
            <w:pPr>
              <w:tabs>
                <w:tab w:val="left" w:pos="3685"/>
              </w:tabs>
              <w:jc w:val="center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:rsidR="00EC54B4" w:rsidRDefault="00D24025">
            <w:pPr>
              <w:pStyle w:val="Heading1"/>
              <w:rPr>
                <w:rStyle w:val="Emphasis"/>
                <w:rFonts w:eastAsia="Adobe Gothic Std B"/>
                <w:i w:val="0"/>
                <w:color w:val="0F243E" w:themeColor="text2" w:themeShade="80"/>
                <w:sz w:val="28"/>
              </w:rPr>
            </w:pPr>
            <w:proofErr w:type="spellStart"/>
            <w:r>
              <w:rPr>
                <w:rStyle w:val="Emphasis"/>
                <w:rFonts w:eastAsia="Adobe Gothic Std B"/>
                <w:i w:val="0"/>
                <w:color w:val="0F243E" w:themeColor="text2" w:themeShade="80"/>
                <w:sz w:val="28"/>
              </w:rPr>
              <w:t>Nooriya</w:t>
            </w:r>
            <w:proofErr w:type="spellEnd"/>
          </w:p>
          <w:p w:rsidR="0066617A" w:rsidRDefault="00EC54B4">
            <w:pPr>
              <w:pStyle w:val="Heading1"/>
              <w:rPr>
                <w:rStyle w:val="Emphasis"/>
                <w:rFonts w:eastAsia="Adobe Gothic Std B"/>
                <w:i w:val="0"/>
                <w:color w:val="0F243E" w:themeColor="text2" w:themeShade="80"/>
                <w:sz w:val="28"/>
              </w:rPr>
            </w:pPr>
            <w:hyperlink r:id="rId9" w:history="1">
              <w:r w:rsidRPr="00596E6B">
                <w:rPr>
                  <w:rStyle w:val="Hyperlink"/>
                  <w:rFonts w:eastAsia="Adobe Gothic Std B" w:cs="Verdana"/>
                  <w:sz w:val="28"/>
                </w:rPr>
                <w:t>Nooriya.369342@2freemail.com</w:t>
              </w:r>
            </w:hyperlink>
            <w:r>
              <w:rPr>
                <w:rStyle w:val="Emphasis"/>
                <w:rFonts w:eastAsia="Adobe Gothic Std B"/>
                <w:i w:val="0"/>
                <w:color w:val="0F243E" w:themeColor="text2" w:themeShade="80"/>
                <w:sz w:val="28"/>
              </w:rPr>
              <w:t xml:space="preserve"> </w:t>
            </w:r>
          </w:p>
          <w:p w:rsidR="0066617A" w:rsidRDefault="0066617A">
            <w:pPr>
              <w:rPr>
                <w:rFonts w:asciiTheme="minorHAnsi" w:hAnsiTheme="minorHAnsi" w:cs="Arial"/>
                <w:b/>
                <w:color w:val="0F243E" w:themeColor="text2" w:themeShade="80"/>
                <w:szCs w:val="20"/>
                <w:u w:val="single"/>
              </w:rPr>
            </w:pPr>
          </w:p>
          <w:p w:rsidR="0066617A" w:rsidRDefault="0066617A">
            <w:pPr>
              <w:rPr>
                <w:rFonts w:asciiTheme="minorHAnsi" w:hAnsiTheme="minorHAnsi" w:cs="Arial"/>
                <w:b/>
                <w:color w:val="0F243E" w:themeColor="text2" w:themeShade="80"/>
                <w:szCs w:val="20"/>
                <w:u w:val="single"/>
              </w:rPr>
            </w:pPr>
          </w:p>
          <w:p w:rsidR="0066617A" w:rsidRDefault="0066617A">
            <w:pPr>
              <w:rPr>
                <w:rFonts w:asciiTheme="minorHAnsi" w:hAnsiTheme="minorHAnsi" w:cs="Arial"/>
                <w:b/>
                <w:color w:val="0F243E" w:themeColor="text2" w:themeShade="80"/>
                <w:szCs w:val="20"/>
                <w:u w:val="single"/>
              </w:rPr>
            </w:pPr>
          </w:p>
          <w:p w:rsidR="0066617A" w:rsidRDefault="0066617A">
            <w:pPr>
              <w:ind w:hanging="540"/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20"/>
                <w:szCs w:val="28"/>
              </w:rPr>
            </w:pPr>
          </w:p>
          <w:p w:rsidR="0066617A" w:rsidRDefault="0066617A">
            <w:pPr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20"/>
                <w:szCs w:val="28"/>
              </w:rPr>
            </w:pPr>
          </w:p>
          <w:p w:rsidR="0066617A" w:rsidRDefault="00D24025">
            <w:pPr>
              <w:ind w:hanging="540"/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18"/>
                <w:lang w:val="en-IN"/>
              </w:rPr>
            </w:pPr>
            <w:r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18"/>
                <w:lang w:val="en-IN"/>
              </w:rPr>
              <w:t>n</w:t>
            </w:r>
          </w:p>
          <w:p w:rsidR="0066617A" w:rsidRDefault="006661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617A" w:rsidRDefault="00D24025">
            <w:pPr>
              <w:ind w:hanging="540"/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18"/>
              </w:rPr>
            </w:pPr>
            <w:r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18"/>
              </w:rPr>
              <w:t xml:space="preserve">: 0    </w:t>
            </w:r>
          </w:p>
          <w:p w:rsidR="0066617A" w:rsidRDefault="0066617A">
            <w:pPr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18"/>
              </w:rPr>
            </w:pPr>
          </w:p>
          <w:p w:rsidR="0066617A" w:rsidRDefault="0066617A">
            <w:pPr>
              <w:rPr>
                <w:rStyle w:val="Emphasis"/>
                <w:rFonts w:asciiTheme="minorHAnsi" w:hAnsiTheme="minorHAnsi"/>
                <w:i w:val="0"/>
                <w:color w:val="0F243E" w:themeColor="text2" w:themeShade="80"/>
                <w:sz w:val="18"/>
              </w:rPr>
            </w:pPr>
          </w:p>
          <w:p w:rsidR="0066617A" w:rsidRDefault="0066617A" w:rsidP="00EC54B4">
            <w:pPr>
              <w:rPr>
                <w:b/>
                <w:bCs/>
              </w:rPr>
            </w:pP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66617A" w:rsidRDefault="00D24025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Career Objective</w:t>
            </w:r>
          </w:p>
          <w:p w:rsidR="0066617A" w:rsidRDefault="00D24025">
            <w:pPr>
              <w:pStyle w:val="ListParagraph1"/>
              <w:ind w:left="0"/>
              <w:rPr>
                <w:rStyle w:val="Emphasis"/>
                <w:color w:val="0F243E" w:themeColor="text2" w:themeShade="80"/>
              </w:rPr>
            </w:pPr>
            <w:r>
              <w:rPr>
                <w:rStyle w:val="Emphasis"/>
                <w:color w:val="0F243E" w:themeColor="text2" w:themeShade="80"/>
              </w:rPr>
              <w:t>To Build a career in a progressive organization that will provide me an exciting opportunity to learn more and utilizes my skills and experience. To be efficient and effective in whatever endeavor I undertake and prove myself worth. Diligence and Honesty are what I aim to practice.</w:t>
            </w:r>
          </w:p>
          <w:p w:rsidR="0066617A" w:rsidRDefault="00D24025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Work Experience</w:t>
            </w:r>
          </w:p>
          <w:p w:rsidR="0066617A" w:rsidRDefault="00D24025">
            <w:pPr>
              <w:pStyle w:val="ListParagraph1"/>
              <w:numPr>
                <w:ilvl w:val="0"/>
                <w:numId w:val="1"/>
              </w:numPr>
              <w:rPr>
                <w:rStyle w:val="Emphasis"/>
                <w:i w:val="0"/>
                <w:color w:val="0F243E" w:themeColor="text2" w:themeShade="80"/>
              </w:rPr>
            </w:pPr>
            <w:r>
              <w:rPr>
                <w:rStyle w:val="Emphasis"/>
                <w:i w:val="0"/>
                <w:color w:val="0F243E" w:themeColor="text2" w:themeShade="80"/>
                <w:sz w:val="20"/>
                <w:szCs w:val="20"/>
              </w:rPr>
              <w:t>Worked as ground staff trainee at Calicut International Airport (One month).</w:t>
            </w:r>
          </w:p>
          <w:p w:rsidR="0066617A" w:rsidRDefault="00D24025">
            <w:pPr>
              <w:pStyle w:val="ListParagraph1"/>
              <w:numPr>
                <w:ilvl w:val="0"/>
                <w:numId w:val="1"/>
              </w:numPr>
              <w:rPr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Worked as Reservation and Ticketing staff at ITL travel and tours </w:t>
            </w:r>
            <w:proofErr w:type="spellStart"/>
            <w:r>
              <w:rPr>
                <w:iCs/>
                <w:color w:val="0F243E" w:themeColor="text2" w:themeShade="80"/>
                <w:sz w:val="20"/>
                <w:szCs w:val="20"/>
              </w:rPr>
              <w:t>Pvt</w:t>
            </w:r>
            <w:proofErr w:type="spellEnd"/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 Ltd, Trivandrum (4 months)</w:t>
            </w:r>
          </w:p>
          <w:p w:rsidR="0066617A" w:rsidRDefault="00D24025">
            <w:pPr>
              <w:pStyle w:val="ListParagraph1"/>
              <w:numPr>
                <w:ilvl w:val="0"/>
                <w:numId w:val="1"/>
              </w:numPr>
              <w:rPr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Worked as Reservation and Ticketing staff at </w:t>
            </w:r>
            <w:proofErr w:type="spellStart"/>
            <w:r>
              <w:rPr>
                <w:iCs/>
                <w:color w:val="0F243E" w:themeColor="text2" w:themeShade="80"/>
                <w:sz w:val="20"/>
                <w:szCs w:val="20"/>
              </w:rPr>
              <w:t>CreativeTours</w:t>
            </w:r>
            <w:proofErr w:type="spellEnd"/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 and Travels </w:t>
            </w:r>
            <w:proofErr w:type="spellStart"/>
            <w:r>
              <w:rPr>
                <w:iCs/>
                <w:color w:val="0F243E" w:themeColor="text2" w:themeShade="80"/>
                <w:sz w:val="20"/>
                <w:szCs w:val="20"/>
              </w:rPr>
              <w:t>Pvt</w:t>
            </w:r>
            <w:proofErr w:type="spellEnd"/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 Ltd, Trivandrum (1 year and 2 months).</w:t>
            </w:r>
          </w:p>
          <w:p w:rsidR="0066617A" w:rsidRDefault="00D24025">
            <w:pPr>
              <w:pStyle w:val="ListParagraph1"/>
              <w:numPr>
                <w:ilvl w:val="0"/>
                <w:numId w:val="1"/>
              </w:numPr>
              <w:rPr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Worked as Reservation and Ticketing staff </w:t>
            </w:r>
            <w:r>
              <w:rPr>
                <w:iCs/>
                <w:color w:val="0F243E" w:themeColor="text2" w:themeShade="80"/>
                <w:sz w:val="20"/>
                <w:szCs w:val="20"/>
                <w:lang w:val="en-IN"/>
              </w:rPr>
              <w:t xml:space="preserve">at </w:t>
            </w:r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Fine Travels , </w:t>
            </w:r>
            <w:proofErr w:type="spellStart"/>
            <w:r>
              <w:rPr>
                <w:iCs/>
                <w:color w:val="0F243E" w:themeColor="text2" w:themeShade="80"/>
                <w:sz w:val="20"/>
                <w:szCs w:val="20"/>
              </w:rPr>
              <w:t>Telichery</w:t>
            </w:r>
            <w:proofErr w:type="spellEnd"/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 (1Year)</w:t>
            </w:r>
          </w:p>
          <w:p w:rsidR="0066617A" w:rsidRDefault="00D24025">
            <w:pPr>
              <w:pStyle w:val="ListParagraph1"/>
              <w:numPr>
                <w:ilvl w:val="0"/>
                <w:numId w:val="1"/>
              </w:numPr>
              <w:rPr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Worked as Reservation and Ticketing staff </w:t>
            </w:r>
            <w:r>
              <w:rPr>
                <w:iCs/>
                <w:color w:val="0F243E" w:themeColor="text2" w:themeShade="80"/>
                <w:sz w:val="20"/>
                <w:szCs w:val="20"/>
                <w:lang w:val="en-IN"/>
              </w:rPr>
              <w:t xml:space="preserve">at </w:t>
            </w:r>
            <w:proofErr w:type="spellStart"/>
            <w:r>
              <w:rPr>
                <w:iCs/>
                <w:color w:val="0F243E" w:themeColor="text2" w:themeShade="80"/>
                <w:sz w:val="20"/>
                <w:szCs w:val="20"/>
              </w:rPr>
              <w:t>Rawabi</w:t>
            </w:r>
            <w:proofErr w:type="spellEnd"/>
            <w:r>
              <w:rPr>
                <w:iCs/>
                <w:color w:val="0F243E" w:themeColor="text2" w:themeShade="80"/>
                <w:sz w:val="20"/>
                <w:szCs w:val="20"/>
              </w:rPr>
              <w:t xml:space="preserve"> Tours and travels.  (6 months).</w:t>
            </w:r>
          </w:p>
          <w:p w:rsidR="0066617A" w:rsidRDefault="00D24025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Educational Background</w:t>
            </w:r>
          </w:p>
          <w:p w:rsidR="0066617A" w:rsidRDefault="00D24025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F243E" w:themeColor="text2" w:themeShade="80"/>
                <w:sz w:val="20"/>
                <w:szCs w:val="20"/>
              </w:rPr>
              <w:t xml:space="preserve">Completed </w:t>
            </w: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Diploma in Travel and Tourism;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Bharath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Sevak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Samaj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. (2012-13)</w:t>
            </w:r>
          </w:p>
          <w:p w:rsidR="0066617A" w:rsidRDefault="00D24025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F243E" w:themeColor="text2" w:themeShade="80"/>
                <w:sz w:val="20"/>
                <w:szCs w:val="20"/>
              </w:rPr>
              <w:t xml:space="preserve">Completed </w:t>
            </w: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Diploma in Airport </w:t>
            </w: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Management</w:t>
            </w: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Bharath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Sevak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Samaj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. (2012-13)</w:t>
            </w:r>
          </w:p>
          <w:p w:rsidR="0066617A" w:rsidRDefault="00D24025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 xml:space="preserve">Completed +2  (Board of higher secondary examinations, Kerala) in the year </w:t>
            </w:r>
          </w:p>
          <w:p w:rsidR="0066617A" w:rsidRDefault="00D24025">
            <w:pPr>
              <w:spacing w:line="276" w:lineRule="auto"/>
              <w:ind w:left="720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>2011-2012</w:t>
            </w:r>
            <w:r>
              <w:rPr>
                <w:rFonts w:ascii="Calibri" w:hAnsi="Calibri" w:cs="Tahoma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  <w:p w:rsidR="0066617A" w:rsidRDefault="00D24025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>Completed SSLC (Board of public examinations, Kerala) in the year 2010.</w:t>
            </w:r>
          </w:p>
          <w:p w:rsidR="0066617A" w:rsidRDefault="0066617A">
            <w:p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  <w:u w:val="single"/>
              </w:rPr>
            </w:pPr>
          </w:p>
          <w:p w:rsidR="0066617A" w:rsidRDefault="00D24025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Certification Courses</w:t>
            </w:r>
          </w:p>
          <w:p w:rsidR="0066617A" w:rsidRDefault="00D24025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bCs/>
                <w:color w:val="0F243E" w:themeColor="text2" w:themeShade="80"/>
                <w:sz w:val="20"/>
                <w:szCs w:val="20"/>
              </w:rPr>
              <w:t>IATA / UFTAA certified</w:t>
            </w: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 xml:space="preserve"> (Montreal, CANADA)</w:t>
            </w:r>
          </w:p>
          <w:p w:rsidR="0066617A" w:rsidRDefault="00D24025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 xml:space="preserve">Completed </w:t>
            </w:r>
            <w:proofErr w:type="spellStart"/>
            <w:r>
              <w:rPr>
                <w:rFonts w:ascii="Calibri" w:hAnsi="Calibri" w:cs="Tahoma"/>
                <w:b/>
                <w:bCs/>
                <w:color w:val="0F243E" w:themeColor="text2" w:themeShade="80"/>
                <w:sz w:val="20"/>
                <w:szCs w:val="20"/>
              </w:rPr>
              <w:t>Travelport</w:t>
            </w:r>
            <w:proofErr w:type="spellEnd"/>
            <w:r>
              <w:rPr>
                <w:rFonts w:ascii="Calibri" w:hAnsi="Calibri" w:cs="Tahoma"/>
                <w:b/>
                <w:bCs/>
                <w:color w:val="0F243E" w:themeColor="text2" w:themeShade="80"/>
                <w:sz w:val="20"/>
                <w:szCs w:val="20"/>
              </w:rPr>
              <w:t xml:space="preserve"> Galileo GDS Training</w:t>
            </w:r>
          </w:p>
          <w:p w:rsidR="0066617A" w:rsidRDefault="0066617A">
            <w:p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</w:p>
          <w:p w:rsidR="0066617A" w:rsidRDefault="00D24025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Software Skills</w:t>
            </w:r>
          </w:p>
          <w:p w:rsidR="0066617A" w:rsidRDefault="00D24025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>Amadeus.</w:t>
            </w:r>
          </w:p>
          <w:p w:rsidR="0066617A" w:rsidRDefault="00D24025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>Abacus.</w:t>
            </w:r>
          </w:p>
          <w:p w:rsidR="0066617A" w:rsidRDefault="00D24025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>Galileo.</w:t>
            </w:r>
          </w:p>
          <w:p w:rsidR="0066617A" w:rsidRDefault="00D24025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>Microsoft Office.</w:t>
            </w:r>
          </w:p>
          <w:p w:rsidR="0066617A" w:rsidRDefault="00D24025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  <w:r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  <w:t>Adobe Photoshop</w:t>
            </w:r>
          </w:p>
          <w:p w:rsidR="0066617A" w:rsidRDefault="0066617A">
            <w:pPr>
              <w:widowControl/>
              <w:autoSpaceDE/>
              <w:autoSpaceDN/>
              <w:adjustRightInd/>
              <w:spacing w:before="60" w:after="60"/>
              <w:ind w:left="-900"/>
              <w:rPr>
                <w:rFonts w:asciiTheme="minorHAnsi" w:hAnsiTheme="minorHAnsi" w:cs="Tahoma"/>
                <w:b/>
                <w:bCs/>
                <w:color w:val="0F243E" w:themeColor="text2" w:themeShade="80"/>
                <w:spacing w:val="10"/>
                <w:sz w:val="20"/>
                <w:szCs w:val="20"/>
                <w:u w:val="single"/>
              </w:rPr>
            </w:pPr>
          </w:p>
          <w:p w:rsidR="0066617A" w:rsidRDefault="00D24025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color w:val="0F243E" w:themeColor="text2" w:themeShade="80"/>
                <w:sz w:val="20"/>
                <w:szCs w:val="20"/>
              </w:rPr>
              <w:t>Key Skills</w:t>
            </w:r>
          </w:p>
          <w:p w:rsidR="0066617A" w:rsidRDefault="00D2402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/>
              <w:rPr>
                <w:rFonts w:asciiTheme="minorHAnsi" w:hAnsiTheme="minorHAnsi" w:cs="Tahoma"/>
                <w:b/>
                <w:bCs/>
                <w:color w:val="0F243E" w:themeColor="text2" w:themeShade="80"/>
                <w:spacing w:val="10"/>
                <w:u w:val="singl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Excellent communication and interpersonal skills. </w:t>
            </w:r>
          </w:p>
          <w:p w:rsidR="0066617A" w:rsidRDefault="00D2402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/>
              <w:rPr>
                <w:rFonts w:asciiTheme="minorHAnsi" w:hAnsiTheme="minorHAnsi" w:cs="Tahoma"/>
                <w:b/>
                <w:bCs/>
                <w:color w:val="0F243E" w:themeColor="text2" w:themeShade="80"/>
                <w:spacing w:val="10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 good team player and motivator.</w:t>
            </w:r>
          </w:p>
          <w:p w:rsidR="0066617A" w:rsidRDefault="00D2402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/>
              <w:rPr>
                <w:rFonts w:asciiTheme="minorHAnsi" w:hAnsiTheme="minorHAnsi" w:cs="Tahoma"/>
                <w:b/>
                <w:bCs/>
                <w:color w:val="0F243E" w:themeColor="text2" w:themeShade="80"/>
                <w:spacing w:val="10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bility to work under pressure and meet deadlines.</w:t>
            </w:r>
          </w:p>
          <w:p w:rsidR="0066617A" w:rsidRDefault="0066617A">
            <w:pPr>
              <w:spacing w:line="276" w:lineRule="auto"/>
              <w:rPr>
                <w:rFonts w:ascii="Calibri" w:hAnsi="Calibri" w:cs="Tahoma"/>
                <w:color w:val="0F243E" w:themeColor="text2" w:themeShade="80"/>
                <w:sz w:val="20"/>
                <w:szCs w:val="20"/>
              </w:rPr>
            </w:pPr>
          </w:p>
          <w:p w:rsidR="0066617A" w:rsidRDefault="0066617A">
            <w:pPr>
              <w:widowControl/>
              <w:autoSpaceDE/>
              <w:autoSpaceDN/>
              <w:adjustRightInd/>
              <w:spacing w:before="60" w:after="60"/>
              <w:rPr>
                <w:rFonts w:ascii="Calibri" w:hAnsi="Calibri" w:cs="Tahoma"/>
                <w:color w:val="0F243E" w:themeColor="text2" w:themeShade="80"/>
                <w:sz w:val="20"/>
                <w:szCs w:val="20"/>
                <w:lang w:val="en-GB"/>
              </w:rPr>
            </w:pPr>
          </w:p>
          <w:p w:rsidR="0066617A" w:rsidRDefault="0066617A">
            <w:pPr>
              <w:widowControl/>
              <w:autoSpaceDE/>
              <w:autoSpaceDN/>
              <w:adjustRightInd/>
              <w:spacing w:before="60" w:after="60"/>
              <w:rPr>
                <w:rFonts w:ascii="Calibri" w:hAnsi="Calibri" w:cs="Tahoma"/>
                <w:color w:val="0F243E" w:themeColor="text2" w:themeShade="80"/>
                <w:sz w:val="20"/>
                <w:szCs w:val="20"/>
                <w:lang w:val="en-GB"/>
              </w:rPr>
            </w:pPr>
          </w:p>
          <w:p w:rsidR="0066617A" w:rsidRDefault="0066617A">
            <w:pPr>
              <w:widowControl/>
              <w:autoSpaceDE/>
              <w:autoSpaceDN/>
              <w:adjustRightInd/>
              <w:spacing w:before="60" w:after="60"/>
              <w:rPr>
                <w:rFonts w:ascii="Calibri" w:hAnsi="Calibri" w:cs="Tahoma"/>
                <w:color w:val="0F243E" w:themeColor="text2" w:themeShade="80"/>
                <w:sz w:val="20"/>
                <w:szCs w:val="20"/>
                <w:lang w:val="en-GB"/>
              </w:rPr>
            </w:pPr>
          </w:p>
          <w:p w:rsidR="0066617A" w:rsidRDefault="0066617A">
            <w:pPr>
              <w:widowControl/>
              <w:autoSpaceDE/>
              <w:autoSpaceDN/>
              <w:adjustRightInd/>
              <w:spacing w:before="60" w:after="60"/>
              <w:rPr>
                <w:rFonts w:ascii="Calibri" w:hAnsi="Calibri" w:cs="Tahoma"/>
                <w:color w:val="0F243E" w:themeColor="text2" w:themeShade="80"/>
                <w:sz w:val="20"/>
                <w:szCs w:val="20"/>
                <w:lang w:val="en-GB"/>
              </w:rPr>
            </w:pPr>
          </w:p>
        </w:tc>
      </w:tr>
    </w:tbl>
    <w:p w:rsidR="0066617A" w:rsidRDefault="0066617A">
      <w:pPr>
        <w:widowControl/>
        <w:autoSpaceDE/>
        <w:autoSpaceDN/>
        <w:adjustRightInd/>
        <w:spacing w:before="60" w:after="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6617A" w:rsidRDefault="0066617A">
      <w:pPr>
        <w:widowControl/>
        <w:autoSpaceDE/>
        <w:autoSpaceDN/>
        <w:adjustRightInd/>
        <w:spacing w:before="60" w:after="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6617A" w:rsidRDefault="0066617A">
      <w:pPr>
        <w:widowControl/>
        <w:autoSpaceDE/>
        <w:autoSpaceDN/>
        <w:adjustRightInd/>
        <w:spacing w:before="60" w:after="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6617A" w:rsidRDefault="0066617A">
      <w:pPr>
        <w:widowControl/>
        <w:autoSpaceDE/>
        <w:autoSpaceDN/>
        <w:adjustRightInd/>
        <w:spacing w:before="60" w:after="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6617A" w:rsidRDefault="00D24025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</w:rPr>
      </w:pPr>
      <w:r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</w:rPr>
        <w:t>Languages Known</w:t>
      </w:r>
    </w:p>
    <w:p w:rsidR="0066617A" w:rsidRDefault="00D24025">
      <w:pPr>
        <w:widowControl/>
        <w:numPr>
          <w:ilvl w:val="0"/>
          <w:numId w:val="5"/>
        </w:numPr>
        <w:autoSpaceDE/>
        <w:autoSpaceDN/>
        <w:adjustRightInd/>
        <w:spacing w:before="60" w:after="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nglish</w:t>
      </w:r>
    </w:p>
    <w:p w:rsidR="0066617A" w:rsidRDefault="00D24025">
      <w:pPr>
        <w:widowControl/>
        <w:numPr>
          <w:ilvl w:val="0"/>
          <w:numId w:val="5"/>
        </w:numPr>
        <w:autoSpaceDE/>
        <w:autoSpaceDN/>
        <w:adjustRightInd/>
        <w:spacing w:before="60" w:after="60"/>
        <w:rPr>
          <w:rFonts w:asciiTheme="minorHAnsi" w:hAnsiTheme="minorHAnsi" w:cs="Tahoma"/>
          <w:color w:val="0F243E" w:themeColor="text2" w:themeShade="80"/>
          <w:spacing w:val="1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indi</w:t>
      </w:r>
    </w:p>
    <w:p w:rsidR="0066617A" w:rsidRDefault="00D24025">
      <w:pPr>
        <w:widowControl/>
        <w:numPr>
          <w:ilvl w:val="0"/>
          <w:numId w:val="5"/>
        </w:numPr>
        <w:autoSpaceDE/>
        <w:autoSpaceDN/>
        <w:adjustRightInd/>
        <w:spacing w:before="60" w:after="60"/>
        <w:rPr>
          <w:rFonts w:asciiTheme="minorHAnsi" w:hAnsiTheme="minorHAnsi" w:cs="Tahoma"/>
          <w:color w:val="0F243E" w:themeColor="text2" w:themeShade="80"/>
          <w:spacing w:val="1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layalam</w:t>
      </w:r>
    </w:p>
    <w:p w:rsidR="0066617A" w:rsidRDefault="0066617A">
      <w:pPr>
        <w:widowControl/>
        <w:autoSpaceDE/>
        <w:autoSpaceDN/>
        <w:adjustRightInd/>
        <w:spacing w:before="60" w:after="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6617A" w:rsidRDefault="00D24025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</w:rPr>
      </w:pPr>
      <w:r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</w:rPr>
        <w:t>Declaration</w:t>
      </w:r>
    </w:p>
    <w:p w:rsidR="0066617A" w:rsidRDefault="0066617A">
      <w:pPr>
        <w:rPr>
          <w:rFonts w:ascii="Calibri" w:hAnsi="Calibri" w:cs="Tahoma"/>
          <w:color w:val="0F243E" w:themeColor="text2" w:themeShade="80"/>
          <w:sz w:val="20"/>
          <w:szCs w:val="20"/>
        </w:rPr>
      </w:pPr>
    </w:p>
    <w:p w:rsidR="0066617A" w:rsidRDefault="00D24025">
      <w:pPr>
        <w:rPr>
          <w:rFonts w:ascii="Calibri" w:hAnsi="Calibri" w:cs="Tahoma"/>
          <w:bCs/>
          <w:color w:val="0F243E" w:themeColor="text2" w:themeShade="80"/>
          <w:sz w:val="20"/>
          <w:szCs w:val="20"/>
        </w:rPr>
      </w:pPr>
      <w:r>
        <w:rPr>
          <w:rFonts w:ascii="Calibri" w:hAnsi="Calibri" w:cs="Tahoma"/>
          <w:bCs/>
          <w:color w:val="0F243E" w:themeColor="text2" w:themeShade="80"/>
          <w:sz w:val="20"/>
          <w:szCs w:val="20"/>
        </w:rPr>
        <w:t>I hereby declare that all the data and information provided above are true and correct to the best of my knowledge and I hold responsible myself for any irregularities if found.</w:t>
      </w:r>
    </w:p>
    <w:p w:rsidR="0066617A" w:rsidRDefault="0066617A">
      <w:pPr>
        <w:rPr>
          <w:rFonts w:ascii="Calibri" w:hAnsi="Calibri" w:cs="Tahoma"/>
          <w:bCs/>
          <w:color w:val="0F243E" w:themeColor="text2" w:themeShade="80"/>
          <w:sz w:val="20"/>
          <w:szCs w:val="20"/>
        </w:rPr>
      </w:pPr>
    </w:p>
    <w:p w:rsidR="0066617A" w:rsidRDefault="0066617A">
      <w:pPr>
        <w:widowControl/>
        <w:autoSpaceDE/>
        <w:autoSpaceDN/>
        <w:adjustRightInd/>
        <w:spacing w:before="60" w:after="60"/>
        <w:rPr>
          <w:rFonts w:asciiTheme="minorHAnsi" w:hAnsiTheme="minorHAnsi" w:cs="Tahoma"/>
          <w:color w:val="0F243E" w:themeColor="text2" w:themeShade="80"/>
          <w:spacing w:val="10"/>
          <w:sz w:val="20"/>
          <w:szCs w:val="20"/>
        </w:rPr>
      </w:pPr>
      <w:bookmarkStart w:id="0" w:name="_GoBack"/>
      <w:bookmarkEnd w:id="0"/>
    </w:p>
    <w:p w:rsidR="0066617A" w:rsidRDefault="0066617A">
      <w:pPr>
        <w:widowControl/>
        <w:autoSpaceDE/>
        <w:autoSpaceDN/>
        <w:adjustRightInd/>
        <w:spacing w:before="60" w:after="60"/>
        <w:rPr>
          <w:rFonts w:asciiTheme="minorHAnsi" w:hAnsiTheme="minorHAnsi" w:cs="Tahoma"/>
          <w:color w:val="0F243E" w:themeColor="text2" w:themeShade="80"/>
          <w:spacing w:val="10"/>
          <w:sz w:val="20"/>
          <w:szCs w:val="20"/>
        </w:rPr>
      </w:pPr>
    </w:p>
    <w:p w:rsidR="0066617A" w:rsidRDefault="0066617A">
      <w:pPr>
        <w:widowControl/>
        <w:autoSpaceDE/>
        <w:autoSpaceDN/>
        <w:adjustRightInd/>
        <w:spacing w:before="60" w:after="60"/>
        <w:rPr>
          <w:rFonts w:asciiTheme="minorHAnsi" w:hAnsiTheme="minorHAnsi" w:cs="Tahoma"/>
          <w:color w:val="0F243E" w:themeColor="text2" w:themeShade="80"/>
          <w:spacing w:val="10"/>
          <w:sz w:val="20"/>
          <w:szCs w:val="20"/>
        </w:rPr>
      </w:pPr>
    </w:p>
    <w:p w:rsidR="0066617A" w:rsidRDefault="0066617A">
      <w:pPr>
        <w:widowControl/>
        <w:autoSpaceDE/>
        <w:autoSpaceDN/>
        <w:adjustRightInd/>
        <w:spacing w:before="60" w:after="60"/>
        <w:ind w:left="-900"/>
        <w:rPr>
          <w:rFonts w:asciiTheme="minorHAnsi" w:hAnsiTheme="minorHAnsi" w:cs="Tahoma"/>
          <w:b/>
          <w:bCs/>
          <w:color w:val="0F243E" w:themeColor="text2" w:themeShade="80"/>
          <w:spacing w:val="10"/>
          <w:sz w:val="20"/>
          <w:szCs w:val="20"/>
          <w:u w:val="single"/>
        </w:rPr>
      </w:pPr>
    </w:p>
    <w:p w:rsidR="0066617A" w:rsidRDefault="0066617A">
      <w:pPr>
        <w:widowControl/>
        <w:autoSpaceDE/>
        <w:autoSpaceDN/>
        <w:adjustRightInd/>
        <w:spacing w:before="60" w:after="60"/>
        <w:ind w:left="-900"/>
        <w:rPr>
          <w:rFonts w:asciiTheme="minorHAnsi" w:hAnsiTheme="minorHAnsi" w:cs="Tahoma"/>
          <w:b/>
          <w:bCs/>
          <w:color w:val="0F243E" w:themeColor="text2" w:themeShade="80"/>
          <w:spacing w:val="10"/>
          <w:sz w:val="20"/>
          <w:szCs w:val="20"/>
          <w:u w:val="single"/>
        </w:rPr>
      </w:pPr>
    </w:p>
    <w:p w:rsidR="0066617A" w:rsidRDefault="0066617A">
      <w:pPr>
        <w:widowControl/>
        <w:autoSpaceDE/>
        <w:autoSpaceDN/>
        <w:adjustRightInd/>
        <w:spacing w:before="60" w:after="60"/>
        <w:ind w:left="-900"/>
        <w:rPr>
          <w:rFonts w:asciiTheme="minorHAnsi" w:hAnsiTheme="minorHAnsi" w:cs="Tahoma"/>
          <w:b/>
          <w:bCs/>
          <w:color w:val="0F243E" w:themeColor="text2" w:themeShade="80"/>
          <w:spacing w:val="10"/>
          <w:sz w:val="20"/>
          <w:szCs w:val="20"/>
          <w:u w:val="single"/>
        </w:rPr>
      </w:pPr>
    </w:p>
    <w:p w:rsidR="0066617A" w:rsidRDefault="0066617A">
      <w:pPr>
        <w:widowControl/>
        <w:autoSpaceDE/>
        <w:autoSpaceDN/>
        <w:adjustRightInd/>
        <w:spacing w:before="60" w:after="60"/>
        <w:ind w:left="-900"/>
        <w:rPr>
          <w:rFonts w:asciiTheme="minorHAnsi" w:hAnsiTheme="minorHAnsi" w:cs="Tahoma"/>
          <w:b/>
          <w:bCs/>
          <w:color w:val="0F243E" w:themeColor="text2" w:themeShade="80"/>
          <w:spacing w:val="10"/>
          <w:sz w:val="20"/>
          <w:szCs w:val="20"/>
          <w:u w:val="single"/>
        </w:rPr>
      </w:pPr>
    </w:p>
    <w:p w:rsidR="0066617A" w:rsidRDefault="0066617A">
      <w:pPr>
        <w:widowControl/>
        <w:autoSpaceDE/>
        <w:autoSpaceDN/>
        <w:adjustRightInd/>
        <w:spacing w:before="60" w:after="60"/>
        <w:ind w:left="-900"/>
        <w:rPr>
          <w:rFonts w:asciiTheme="minorHAnsi" w:hAnsiTheme="minorHAnsi" w:cs="Tahoma"/>
          <w:b/>
          <w:bCs/>
          <w:color w:val="0F243E" w:themeColor="text2" w:themeShade="80"/>
          <w:spacing w:val="10"/>
          <w:sz w:val="20"/>
          <w:szCs w:val="20"/>
          <w:u w:val="single"/>
        </w:rPr>
      </w:pPr>
    </w:p>
    <w:p w:rsidR="0066617A" w:rsidRDefault="0066617A">
      <w:pPr>
        <w:widowControl/>
        <w:tabs>
          <w:tab w:val="left" w:pos="810"/>
        </w:tabs>
        <w:autoSpaceDE/>
        <w:autoSpaceDN/>
        <w:adjustRightInd/>
        <w:spacing w:before="60" w:after="60"/>
        <w:rPr>
          <w:rFonts w:ascii="Calibri" w:hAnsi="Calibri" w:cs="Tahoma"/>
          <w:color w:val="0F243E" w:themeColor="text2" w:themeShade="80"/>
          <w:spacing w:val="10"/>
          <w:sz w:val="20"/>
          <w:szCs w:val="20"/>
        </w:rPr>
      </w:pPr>
    </w:p>
    <w:p w:rsidR="0066617A" w:rsidRDefault="0066617A">
      <w:pPr>
        <w:widowControl/>
        <w:tabs>
          <w:tab w:val="left" w:pos="90"/>
          <w:tab w:val="left" w:pos="810"/>
        </w:tabs>
        <w:autoSpaceDE/>
        <w:autoSpaceDN/>
        <w:adjustRightInd/>
        <w:spacing w:before="60" w:after="60"/>
        <w:ind w:left="90"/>
        <w:rPr>
          <w:rFonts w:ascii="Calibri" w:hAnsi="Calibri" w:cs="Tahoma"/>
          <w:b/>
          <w:color w:val="0F243E" w:themeColor="text2" w:themeShade="80"/>
          <w:spacing w:val="10"/>
          <w:sz w:val="20"/>
          <w:szCs w:val="20"/>
        </w:rPr>
      </w:pPr>
    </w:p>
    <w:p w:rsidR="0066617A" w:rsidRDefault="0066617A">
      <w:pPr>
        <w:widowControl/>
        <w:tabs>
          <w:tab w:val="left" w:pos="90"/>
          <w:tab w:val="left" w:pos="810"/>
        </w:tabs>
        <w:autoSpaceDE/>
        <w:autoSpaceDN/>
        <w:adjustRightInd/>
        <w:spacing w:before="60" w:after="60"/>
        <w:ind w:left="90"/>
        <w:rPr>
          <w:rFonts w:ascii="Calibri" w:hAnsi="Calibri" w:cs="Tahoma"/>
          <w:b/>
          <w:color w:val="0F243E" w:themeColor="text2" w:themeShade="80"/>
          <w:spacing w:val="10"/>
          <w:sz w:val="20"/>
          <w:szCs w:val="20"/>
        </w:rPr>
      </w:pPr>
    </w:p>
    <w:p w:rsidR="0066617A" w:rsidRDefault="0066617A">
      <w:pPr>
        <w:widowControl/>
        <w:tabs>
          <w:tab w:val="left" w:pos="90"/>
          <w:tab w:val="left" w:pos="810"/>
        </w:tabs>
        <w:autoSpaceDE/>
        <w:autoSpaceDN/>
        <w:adjustRightInd/>
        <w:spacing w:before="60" w:after="60"/>
        <w:ind w:left="90"/>
        <w:rPr>
          <w:rFonts w:ascii="Calibri" w:hAnsi="Calibri" w:cs="Tahoma"/>
          <w:color w:val="0F243E" w:themeColor="text2" w:themeShade="80"/>
          <w:spacing w:val="10"/>
          <w:sz w:val="20"/>
          <w:szCs w:val="20"/>
        </w:rPr>
      </w:pPr>
    </w:p>
    <w:p w:rsidR="0066617A" w:rsidRDefault="0066617A">
      <w:pPr>
        <w:widowControl/>
        <w:autoSpaceDE/>
        <w:autoSpaceDN/>
        <w:adjustRightInd/>
        <w:rPr>
          <w:rFonts w:ascii="Calibri" w:hAnsi="Calibri" w:cstheme="minorHAnsi"/>
          <w:color w:val="0F243E" w:themeColor="text2" w:themeShade="80"/>
          <w:sz w:val="20"/>
          <w:szCs w:val="20"/>
        </w:rPr>
      </w:pPr>
    </w:p>
    <w:sectPr w:rsidR="0066617A" w:rsidSect="0066617A">
      <w:pgSz w:w="11907" w:h="16839"/>
      <w:pgMar w:top="0" w:right="1440" w:bottom="99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dobe Myungjo Std M"/>
    <w:charset w:val="80"/>
    <w:family w:val="swiss"/>
    <w:pitch w:val="default"/>
    <w:sig w:usb0="00000000" w:usb1="21D72C10" w:usb2="00000010" w:usb3="00000000" w:csb0="6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>
    <w:nsid w:val="0AF50AFD"/>
    <w:multiLevelType w:val="multilevel"/>
    <w:tmpl w:val="0AF50AFD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96CFC"/>
    <w:multiLevelType w:val="multilevel"/>
    <w:tmpl w:val="1AF96CF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1385"/>
    <w:multiLevelType w:val="multilevel"/>
    <w:tmpl w:val="1BAB138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22EC"/>
    <w:multiLevelType w:val="multilevel"/>
    <w:tmpl w:val="281022E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553C2"/>
    <w:multiLevelType w:val="multilevel"/>
    <w:tmpl w:val="59A553C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56A3"/>
    <w:rsid w:val="00000310"/>
    <w:rsid w:val="000068A4"/>
    <w:rsid w:val="0001465A"/>
    <w:rsid w:val="00015751"/>
    <w:rsid w:val="00023B78"/>
    <w:rsid w:val="00024751"/>
    <w:rsid w:val="000271B3"/>
    <w:rsid w:val="00041147"/>
    <w:rsid w:val="00041F8A"/>
    <w:rsid w:val="00052DE7"/>
    <w:rsid w:val="00060DE2"/>
    <w:rsid w:val="000823B6"/>
    <w:rsid w:val="0008654B"/>
    <w:rsid w:val="00090324"/>
    <w:rsid w:val="00090E3F"/>
    <w:rsid w:val="00097CAA"/>
    <w:rsid w:val="000A165A"/>
    <w:rsid w:val="000A2A47"/>
    <w:rsid w:val="000A2D15"/>
    <w:rsid w:val="000C1B5B"/>
    <w:rsid w:val="000D61FF"/>
    <w:rsid w:val="000E0EF2"/>
    <w:rsid w:val="000E3F6C"/>
    <w:rsid w:val="000E4748"/>
    <w:rsid w:val="000E4A63"/>
    <w:rsid w:val="000E5EC2"/>
    <w:rsid w:val="000E642E"/>
    <w:rsid w:val="000E6E19"/>
    <w:rsid w:val="000E726A"/>
    <w:rsid w:val="000F258C"/>
    <w:rsid w:val="00120184"/>
    <w:rsid w:val="00124F05"/>
    <w:rsid w:val="00125B63"/>
    <w:rsid w:val="0015451D"/>
    <w:rsid w:val="00156C6F"/>
    <w:rsid w:val="00170B29"/>
    <w:rsid w:val="00171D17"/>
    <w:rsid w:val="001825FE"/>
    <w:rsid w:val="00185152"/>
    <w:rsid w:val="0018777D"/>
    <w:rsid w:val="001925D1"/>
    <w:rsid w:val="00197570"/>
    <w:rsid w:val="001A4A7B"/>
    <w:rsid w:val="001A4EC1"/>
    <w:rsid w:val="001C0C69"/>
    <w:rsid w:val="001C3FC9"/>
    <w:rsid w:val="001D4E7B"/>
    <w:rsid w:val="001F3B3A"/>
    <w:rsid w:val="001F5F5D"/>
    <w:rsid w:val="001F646A"/>
    <w:rsid w:val="001F6475"/>
    <w:rsid w:val="00210FB0"/>
    <w:rsid w:val="00211B59"/>
    <w:rsid w:val="0022178E"/>
    <w:rsid w:val="002217FE"/>
    <w:rsid w:val="0022480E"/>
    <w:rsid w:val="002255CB"/>
    <w:rsid w:val="00232D9F"/>
    <w:rsid w:val="00240924"/>
    <w:rsid w:val="00244E6D"/>
    <w:rsid w:val="00253086"/>
    <w:rsid w:val="002659D7"/>
    <w:rsid w:val="00281A17"/>
    <w:rsid w:val="00283F7C"/>
    <w:rsid w:val="00285D38"/>
    <w:rsid w:val="00290D88"/>
    <w:rsid w:val="002A10F3"/>
    <w:rsid w:val="002A6468"/>
    <w:rsid w:val="002B0EA1"/>
    <w:rsid w:val="002B41C4"/>
    <w:rsid w:val="002B440B"/>
    <w:rsid w:val="002B628D"/>
    <w:rsid w:val="002D7ADF"/>
    <w:rsid w:val="002F1A50"/>
    <w:rsid w:val="002F30C9"/>
    <w:rsid w:val="00300311"/>
    <w:rsid w:val="00302147"/>
    <w:rsid w:val="003061FC"/>
    <w:rsid w:val="00312A62"/>
    <w:rsid w:val="00315384"/>
    <w:rsid w:val="003177B3"/>
    <w:rsid w:val="003205B7"/>
    <w:rsid w:val="003261DC"/>
    <w:rsid w:val="00335286"/>
    <w:rsid w:val="003369FF"/>
    <w:rsid w:val="00336F80"/>
    <w:rsid w:val="00342F01"/>
    <w:rsid w:val="00364D81"/>
    <w:rsid w:val="00367F01"/>
    <w:rsid w:val="00384451"/>
    <w:rsid w:val="003850BD"/>
    <w:rsid w:val="003857C2"/>
    <w:rsid w:val="003874B3"/>
    <w:rsid w:val="00391CA4"/>
    <w:rsid w:val="003B0609"/>
    <w:rsid w:val="003B37B0"/>
    <w:rsid w:val="003B7356"/>
    <w:rsid w:val="003D2899"/>
    <w:rsid w:val="003D44A9"/>
    <w:rsid w:val="003E0E0B"/>
    <w:rsid w:val="003E135D"/>
    <w:rsid w:val="003E6A17"/>
    <w:rsid w:val="003F212C"/>
    <w:rsid w:val="003F295C"/>
    <w:rsid w:val="003F2F09"/>
    <w:rsid w:val="004059F7"/>
    <w:rsid w:val="00417C2C"/>
    <w:rsid w:val="0042446A"/>
    <w:rsid w:val="004249CF"/>
    <w:rsid w:val="00430672"/>
    <w:rsid w:val="004308C9"/>
    <w:rsid w:val="00441F46"/>
    <w:rsid w:val="00442A02"/>
    <w:rsid w:val="00470543"/>
    <w:rsid w:val="004774A5"/>
    <w:rsid w:val="004807AE"/>
    <w:rsid w:val="004A17DC"/>
    <w:rsid w:val="004A5B64"/>
    <w:rsid w:val="004A7E8E"/>
    <w:rsid w:val="004B4051"/>
    <w:rsid w:val="004B4D07"/>
    <w:rsid w:val="004C16DB"/>
    <w:rsid w:val="004C6EF5"/>
    <w:rsid w:val="004C7A17"/>
    <w:rsid w:val="004D209D"/>
    <w:rsid w:val="004F0A3A"/>
    <w:rsid w:val="004F75BF"/>
    <w:rsid w:val="0050579E"/>
    <w:rsid w:val="005103AF"/>
    <w:rsid w:val="00510B01"/>
    <w:rsid w:val="0051671B"/>
    <w:rsid w:val="00524AAE"/>
    <w:rsid w:val="00527A76"/>
    <w:rsid w:val="0053067F"/>
    <w:rsid w:val="005458EE"/>
    <w:rsid w:val="00550390"/>
    <w:rsid w:val="00552988"/>
    <w:rsid w:val="00554426"/>
    <w:rsid w:val="0055479B"/>
    <w:rsid w:val="00563D97"/>
    <w:rsid w:val="00566561"/>
    <w:rsid w:val="00572148"/>
    <w:rsid w:val="00573ADD"/>
    <w:rsid w:val="00573B27"/>
    <w:rsid w:val="0057483E"/>
    <w:rsid w:val="00584604"/>
    <w:rsid w:val="00592C86"/>
    <w:rsid w:val="00594704"/>
    <w:rsid w:val="005A14EE"/>
    <w:rsid w:val="005A586C"/>
    <w:rsid w:val="005C23DC"/>
    <w:rsid w:val="005D7FA0"/>
    <w:rsid w:val="005F1EF5"/>
    <w:rsid w:val="005F2704"/>
    <w:rsid w:val="006054C3"/>
    <w:rsid w:val="00612645"/>
    <w:rsid w:val="00620F71"/>
    <w:rsid w:val="0062368E"/>
    <w:rsid w:val="0062726D"/>
    <w:rsid w:val="00637AE8"/>
    <w:rsid w:val="00637AFC"/>
    <w:rsid w:val="006431EE"/>
    <w:rsid w:val="006441C8"/>
    <w:rsid w:val="0064780C"/>
    <w:rsid w:val="0066194C"/>
    <w:rsid w:val="0066617A"/>
    <w:rsid w:val="006671F0"/>
    <w:rsid w:val="00673DBA"/>
    <w:rsid w:val="00676547"/>
    <w:rsid w:val="00683D61"/>
    <w:rsid w:val="00692A77"/>
    <w:rsid w:val="006A5EAD"/>
    <w:rsid w:val="006B46C9"/>
    <w:rsid w:val="006C3C92"/>
    <w:rsid w:val="006C572B"/>
    <w:rsid w:val="006D567A"/>
    <w:rsid w:val="006F18CB"/>
    <w:rsid w:val="007076AD"/>
    <w:rsid w:val="0071008D"/>
    <w:rsid w:val="00712BED"/>
    <w:rsid w:val="007153D5"/>
    <w:rsid w:val="00717BA2"/>
    <w:rsid w:val="007336C0"/>
    <w:rsid w:val="00733918"/>
    <w:rsid w:val="00741AB6"/>
    <w:rsid w:val="00743471"/>
    <w:rsid w:val="0075172C"/>
    <w:rsid w:val="00756D6D"/>
    <w:rsid w:val="00763047"/>
    <w:rsid w:val="00764F24"/>
    <w:rsid w:val="00766D2D"/>
    <w:rsid w:val="00781B83"/>
    <w:rsid w:val="007824CF"/>
    <w:rsid w:val="00784A34"/>
    <w:rsid w:val="007A3CB9"/>
    <w:rsid w:val="007A458D"/>
    <w:rsid w:val="007B6E3C"/>
    <w:rsid w:val="007C5625"/>
    <w:rsid w:val="007D0538"/>
    <w:rsid w:val="007D0B6A"/>
    <w:rsid w:val="007D2AD3"/>
    <w:rsid w:val="007D7C9D"/>
    <w:rsid w:val="007E4AE0"/>
    <w:rsid w:val="007E704A"/>
    <w:rsid w:val="007F001F"/>
    <w:rsid w:val="007F12F1"/>
    <w:rsid w:val="0080253B"/>
    <w:rsid w:val="00813388"/>
    <w:rsid w:val="008210B0"/>
    <w:rsid w:val="00824ADA"/>
    <w:rsid w:val="00830233"/>
    <w:rsid w:val="00835525"/>
    <w:rsid w:val="00840200"/>
    <w:rsid w:val="00840206"/>
    <w:rsid w:val="008435BC"/>
    <w:rsid w:val="008502A5"/>
    <w:rsid w:val="00852C40"/>
    <w:rsid w:val="00854205"/>
    <w:rsid w:val="008709CA"/>
    <w:rsid w:val="0087291F"/>
    <w:rsid w:val="00890977"/>
    <w:rsid w:val="008A0730"/>
    <w:rsid w:val="008A0F96"/>
    <w:rsid w:val="008A350C"/>
    <w:rsid w:val="008A3955"/>
    <w:rsid w:val="008B3751"/>
    <w:rsid w:val="008B592B"/>
    <w:rsid w:val="008B720A"/>
    <w:rsid w:val="008C73EA"/>
    <w:rsid w:val="008D0603"/>
    <w:rsid w:val="008D5CDC"/>
    <w:rsid w:val="008F044A"/>
    <w:rsid w:val="008F352A"/>
    <w:rsid w:val="008F795D"/>
    <w:rsid w:val="009004DB"/>
    <w:rsid w:val="0090367C"/>
    <w:rsid w:val="00910D1C"/>
    <w:rsid w:val="009153C8"/>
    <w:rsid w:val="00923250"/>
    <w:rsid w:val="009273A8"/>
    <w:rsid w:val="009330A7"/>
    <w:rsid w:val="009343BD"/>
    <w:rsid w:val="00935D0A"/>
    <w:rsid w:val="00940B68"/>
    <w:rsid w:val="00942DDC"/>
    <w:rsid w:val="009436A8"/>
    <w:rsid w:val="009448C0"/>
    <w:rsid w:val="0095007C"/>
    <w:rsid w:val="0095368D"/>
    <w:rsid w:val="00964D20"/>
    <w:rsid w:val="00972B89"/>
    <w:rsid w:val="00974818"/>
    <w:rsid w:val="009756A3"/>
    <w:rsid w:val="00982289"/>
    <w:rsid w:val="00984394"/>
    <w:rsid w:val="009A1E7F"/>
    <w:rsid w:val="009A2D3E"/>
    <w:rsid w:val="009B3754"/>
    <w:rsid w:val="009B38BE"/>
    <w:rsid w:val="009B40B3"/>
    <w:rsid w:val="009B6F65"/>
    <w:rsid w:val="009C365B"/>
    <w:rsid w:val="009C66E3"/>
    <w:rsid w:val="009D242F"/>
    <w:rsid w:val="009D2754"/>
    <w:rsid w:val="009E5349"/>
    <w:rsid w:val="009F5939"/>
    <w:rsid w:val="009F7244"/>
    <w:rsid w:val="00A010F1"/>
    <w:rsid w:val="00A13600"/>
    <w:rsid w:val="00A152C4"/>
    <w:rsid w:val="00A21359"/>
    <w:rsid w:val="00A23A4B"/>
    <w:rsid w:val="00A30EC6"/>
    <w:rsid w:val="00A327AC"/>
    <w:rsid w:val="00A34DFB"/>
    <w:rsid w:val="00A563A0"/>
    <w:rsid w:val="00A568A3"/>
    <w:rsid w:val="00A63603"/>
    <w:rsid w:val="00A700C1"/>
    <w:rsid w:val="00A77563"/>
    <w:rsid w:val="00A85BF8"/>
    <w:rsid w:val="00A86BDD"/>
    <w:rsid w:val="00AA2BBD"/>
    <w:rsid w:val="00AB4CE1"/>
    <w:rsid w:val="00AB4DE7"/>
    <w:rsid w:val="00AB61D6"/>
    <w:rsid w:val="00AC2E7F"/>
    <w:rsid w:val="00AC512D"/>
    <w:rsid w:val="00AC61A5"/>
    <w:rsid w:val="00AC6BAB"/>
    <w:rsid w:val="00AD62A9"/>
    <w:rsid w:val="00AE3E9D"/>
    <w:rsid w:val="00AE4AB6"/>
    <w:rsid w:val="00AE4FFE"/>
    <w:rsid w:val="00AF4ADD"/>
    <w:rsid w:val="00AF534C"/>
    <w:rsid w:val="00AF7AF5"/>
    <w:rsid w:val="00B02CE2"/>
    <w:rsid w:val="00B209DD"/>
    <w:rsid w:val="00B3121C"/>
    <w:rsid w:val="00B32697"/>
    <w:rsid w:val="00B33528"/>
    <w:rsid w:val="00B35DCA"/>
    <w:rsid w:val="00B56749"/>
    <w:rsid w:val="00B63F79"/>
    <w:rsid w:val="00B67AF2"/>
    <w:rsid w:val="00B719F6"/>
    <w:rsid w:val="00B741F7"/>
    <w:rsid w:val="00B77975"/>
    <w:rsid w:val="00B81368"/>
    <w:rsid w:val="00B847F6"/>
    <w:rsid w:val="00BC19A8"/>
    <w:rsid w:val="00BC2FB0"/>
    <w:rsid w:val="00BD09A3"/>
    <w:rsid w:val="00BD2568"/>
    <w:rsid w:val="00BD29C2"/>
    <w:rsid w:val="00BE3C93"/>
    <w:rsid w:val="00BF06F6"/>
    <w:rsid w:val="00C00BEC"/>
    <w:rsid w:val="00C10F44"/>
    <w:rsid w:val="00C10FB4"/>
    <w:rsid w:val="00C15A6F"/>
    <w:rsid w:val="00C2125C"/>
    <w:rsid w:val="00C25F50"/>
    <w:rsid w:val="00C32742"/>
    <w:rsid w:val="00C33AB2"/>
    <w:rsid w:val="00C377CC"/>
    <w:rsid w:val="00C44DB7"/>
    <w:rsid w:val="00C56AA2"/>
    <w:rsid w:val="00C73F63"/>
    <w:rsid w:val="00C752D9"/>
    <w:rsid w:val="00C76530"/>
    <w:rsid w:val="00C86BBC"/>
    <w:rsid w:val="00C93B88"/>
    <w:rsid w:val="00CA158D"/>
    <w:rsid w:val="00CA4E3C"/>
    <w:rsid w:val="00CC50D5"/>
    <w:rsid w:val="00CD29EB"/>
    <w:rsid w:val="00CE25F6"/>
    <w:rsid w:val="00CE5B23"/>
    <w:rsid w:val="00D06EA8"/>
    <w:rsid w:val="00D07F91"/>
    <w:rsid w:val="00D1031D"/>
    <w:rsid w:val="00D10F50"/>
    <w:rsid w:val="00D15253"/>
    <w:rsid w:val="00D23016"/>
    <w:rsid w:val="00D24025"/>
    <w:rsid w:val="00D36BBB"/>
    <w:rsid w:val="00D3731F"/>
    <w:rsid w:val="00D40E3E"/>
    <w:rsid w:val="00D435E9"/>
    <w:rsid w:val="00D47E26"/>
    <w:rsid w:val="00D52692"/>
    <w:rsid w:val="00D54B74"/>
    <w:rsid w:val="00D63967"/>
    <w:rsid w:val="00D6462A"/>
    <w:rsid w:val="00D67369"/>
    <w:rsid w:val="00D71F74"/>
    <w:rsid w:val="00D74875"/>
    <w:rsid w:val="00D84AF3"/>
    <w:rsid w:val="00D8613E"/>
    <w:rsid w:val="00DD4A3F"/>
    <w:rsid w:val="00DE07F0"/>
    <w:rsid w:val="00DE7C0E"/>
    <w:rsid w:val="00DF3D2F"/>
    <w:rsid w:val="00DF6673"/>
    <w:rsid w:val="00E009D6"/>
    <w:rsid w:val="00E10517"/>
    <w:rsid w:val="00E17083"/>
    <w:rsid w:val="00E2281A"/>
    <w:rsid w:val="00E37B74"/>
    <w:rsid w:val="00E42527"/>
    <w:rsid w:val="00E4479B"/>
    <w:rsid w:val="00E44F0E"/>
    <w:rsid w:val="00E5186F"/>
    <w:rsid w:val="00E555A1"/>
    <w:rsid w:val="00E62820"/>
    <w:rsid w:val="00E70003"/>
    <w:rsid w:val="00E76C96"/>
    <w:rsid w:val="00E82D6E"/>
    <w:rsid w:val="00E90E28"/>
    <w:rsid w:val="00E93C48"/>
    <w:rsid w:val="00E948D3"/>
    <w:rsid w:val="00E95C14"/>
    <w:rsid w:val="00E95F4F"/>
    <w:rsid w:val="00EA039D"/>
    <w:rsid w:val="00EA19D3"/>
    <w:rsid w:val="00EA4177"/>
    <w:rsid w:val="00EA6F36"/>
    <w:rsid w:val="00EB0129"/>
    <w:rsid w:val="00EB13E8"/>
    <w:rsid w:val="00EB282B"/>
    <w:rsid w:val="00EB38E5"/>
    <w:rsid w:val="00EC22AF"/>
    <w:rsid w:val="00EC54B4"/>
    <w:rsid w:val="00EC5F1A"/>
    <w:rsid w:val="00ED1F5A"/>
    <w:rsid w:val="00ED4578"/>
    <w:rsid w:val="00EE7E6B"/>
    <w:rsid w:val="00F00123"/>
    <w:rsid w:val="00F030E6"/>
    <w:rsid w:val="00F04668"/>
    <w:rsid w:val="00F0499B"/>
    <w:rsid w:val="00F04D51"/>
    <w:rsid w:val="00F10416"/>
    <w:rsid w:val="00F27435"/>
    <w:rsid w:val="00F4393B"/>
    <w:rsid w:val="00F4648C"/>
    <w:rsid w:val="00F47792"/>
    <w:rsid w:val="00F47EF9"/>
    <w:rsid w:val="00F54574"/>
    <w:rsid w:val="00F7357C"/>
    <w:rsid w:val="00F75010"/>
    <w:rsid w:val="00F7650B"/>
    <w:rsid w:val="00F811D1"/>
    <w:rsid w:val="00F84D52"/>
    <w:rsid w:val="00F85882"/>
    <w:rsid w:val="00F952D3"/>
    <w:rsid w:val="00F9741B"/>
    <w:rsid w:val="00FB0809"/>
    <w:rsid w:val="00FB3762"/>
    <w:rsid w:val="00FB3B65"/>
    <w:rsid w:val="00FC09F4"/>
    <w:rsid w:val="00FC39C4"/>
    <w:rsid w:val="00FC4E75"/>
    <w:rsid w:val="00FD031D"/>
    <w:rsid w:val="00FD3B29"/>
    <w:rsid w:val="00FD61EF"/>
    <w:rsid w:val="00FE3F5E"/>
    <w:rsid w:val="00FF2814"/>
    <w:rsid w:val="097A31C7"/>
    <w:rsid w:val="18D12FC0"/>
    <w:rsid w:val="1EB8382F"/>
    <w:rsid w:val="34360788"/>
    <w:rsid w:val="4B467E7E"/>
    <w:rsid w:val="681A07FA"/>
    <w:rsid w:val="6DBB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qFormat="1"/>
    <w:lsdException w:name="footer" w:locked="0" w:semiHidden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uiPriority="1" w:unhideWhenUsed="1" w:qFormat="1"/>
    <w:lsdException w:name="Body Text Indent" w:uiPriority="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qFormat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Grid" w:uiPriority="59"/>
    <w:lsdException w:name="Placeholder Text" w:locked="0" w:semiHidden="1" w:unhideWhenUsed="1"/>
    <w:lsdException w:name="No Spacing" w:locked="0" w:semiHidden="1" w:unhideWhenUsed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nhideWhenUsed="1"/>
    <w:lsdException w:name="List Paragraph" w:locked="0" w:semiHidden="1" w:unhideWhenUsed="1"/>
    <w:lsdException w:name="Quote" w:locked="0" w:semiHidden="1" w:unhideWhenUsed="1"/>
    <w:lsdException w:name="Intense Quote" w:locked="0" w:semiHidden="1" w:unhideWhenUsed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6617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17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6617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6617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6617A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6617A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6617A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66617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6617A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66617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locked/>
    <w:rsid w:val="006661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locked/>
    <w:rsid w:val="0066617A"/>
    <w:pPr>
      <w:widowControl/>
      <w:autoSpaceDE/>
      <w:autoSpaceDN/>
      <w:adjustRightInd/>
      <w:spacing w:after="120"/>
      <w:ind w:left="360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qFormat/>
    <w:rsid w:val="0066617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66617A"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locked/>
    <w:rsid w:val="0066617A"/>
    <w:rPr>
      <w:i/>
      <w:iCs/>
    </w:rPr>
  </w:style>
  <w:style w:type="character" w:styleId="Hyperlink">
    <w:name w:val="Hyperlink"/>
    <w:basedOn w:val="DefaultParagraphFont"/>
    <w:uiPriority w:val="99"/>
    <w:qFormat/>
    <w:rsid w:val="0066617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66617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66617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sid w:val="0066617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sid w:val="0066617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sid w:val="0066617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66617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66617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locked/>
    <w:rsid w:val="0066617A"/>
    <w:rPr>
      <w:rFonts w:cs="Times New Roman"/>
      <w:i/>
      <w:iCs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qFormat/>
    <w:rsid w:val="0066617A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66617A"/>
    <w:rPr>
      <w:rFonts w:ascii="Verdana" w:hAnsi="Verdana" w:cs="Verdan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66617A"/>
    <w:rPr>
      <w:rFonts w:ascii="Verdana" w:hAnsi="Verdana" w:cs="Verdana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6661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hievement">
    <w:name w:val="Achievement"/>
    <w:basedOn w:val="Normal"/>
    <w:next w:val="Header"/>
    <w:uiPriority w:val="99"/>
    <w:qFormat/>
    <w:rsid w:val="0066617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qFormat/>
    <w:rsid w:val="0066617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Objective">
    <w:name w:val="Objective"/>
    <w:basedOn w:val="Normal"/>
    <w:qFormat/>
    <w:rsid w:val="0066617A"/>
    <w:pPr>
      <w:widowControl/>
      <w:autoSpaceDE/>
      <w:autoSpaceDN/>
      <w:adjustRightInd/>
      <w:spacing w:before="60" w:after="200"/>
      <w:ind w:left="2160"/>
    </w:pPr>
    <w:rPr>
      <w:rFonts w:ascii="Tahoma" w:hAnsi="Tahoma" w:cs="Times New Roman"/>
      <w:spacing w:val="1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6617A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66617A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SubtleEmphasis1">
    <w:name w:val="Subtle Emphasis1"/>
    <w:basedOn w:val="DefaultParagraphFont"/>
    <w:uiPriority w:val="19"/>
    <w:qFormat/>
    <w:rsid w:val="0066617A"/>
    <w:rPr>
      <w:i/>
      <w:iCs/>
      <w:color w:val="808080" w:themeColor="text1" w:themeTint="7F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661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customStyle="1" w:styleId="Default">
    <w:name w:val="Default"/>
    <w:qFormat/>
    <w:rsid w:val="00666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ooriya.36934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2F1B9-405E-4387-820F-DA25BB8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Company>Flextronic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602HRDESK</cp:lastModifiedBy>
  <cp:revision>22</cp:revision>
  <cp:lastPrinted>2017-04-12T15:22:00Z</cp:lastPrinted>
  <dcterms:created xsi:type="dcterms:W3CDTF">2016-12-11T15:32:00Z</dcterms:created>
  <dcterms:modified xsi:type="dcterms:W3CDTF">2017-05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